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833B478" w:rsidR="00FA405E" w:rsidRDefault="00D04C9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oba Josefa Dobrovského</w:t>
      </w:r>
    </w:p>
    <w:p w14:paraId="0A44F8F7" w14:textId="3A38C4AE" w:rsidR="00C21793" w:rsidRDefault="00D04C94" w:rsidP="00C21793">
      <w:pPr>
        <w:pStyle w:val="Popispracovnholistu"/>
        <w:rPr>
          <w:sz w:val="24"/>
        </w:rPr>
      </w:pPr>
      <w:r>
        <w:rPr>
          <w:sz w:val="24"/>
        </w:rPr>
        <w:t>Josef Dobrovský</w:t>
      </w:r>
      <w:r w:rsidR="00C21793">
        <w:rPr>
          <w:sz w:val="24"/>
        </w:rPr>
        <w:t xml:space="preserve"> </w:t>
      </w:r>
      <w:r>
        <w:rPr>
          <w:sz w:val="24"/>
        </w:rPr>
        <w:t>patří</w:t>
      </w:r>
      <w:r w:rsidR="00FE6656">
        <w:rPr>
          <w:sz w:val="24"/>
        </w:rPr>
        <w:t xml:space="preserve"> </w:t>
      </w:r>
      <w:r w:rsidR="00C21793">
        <w:rPr>
          <w:sz w:val="24"/>
        </w:rPr>
        <w:t xml:space="preserve">k vrcholným představitelům </w:t>
      </w:r>
      <w:r>
        <w:rPr>
          <w:sz w:val="24"/>
        </w:rPr>
        <w:t xml:space="preserve">první fáze </w:t>
      </w:r>
      <w:r w:rsidR="00C21793">
        <w:rPr>
          <w:sz w:val="24"/>
        </w:rPr>
        <w:t xml:space="preserve">národního obrození. </w:t>
      </w:r>
      <w:r>
        <w:rPr>
          <w:sz w:val="24"/>
        </w:rPr>
        <w:t xml:space="preserve">Byl osobností, pro kterou </w:t>
      </w:r>
      <w:r w:rsidR="002D6A75">
        <w:rPr>
          <w:sz w:val="24"/>
        </w:rPr>
        <w:t>představovalo</w:t>
      </w:r>
      <w:r>
        <w:rPr>
          <w:sz w:val="24"/>
        </w:rPr>
        <w:t xml:space="preserve"> kritické zkoumání naprosto zásadní hodnotu</w:t>
      </w:r>
      <w:r w:rsidR="00FE6656">
        <w:rPr>
          <w:sz w:val="24"/>
        </w:rPr>
        <w:t>..</w:t>
      </w:r>
      <w:r w:rsidR="002C644F">
        <w:rPr>
          <w:sz w:val="24"/>
        </w:rPr>
        <w:t xml:space="preserve">. </w:t>
      </w:r>
    </w:p>
    <w:p w14:paraId="71DCE5BE" w14:textId="65A7F7EE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4C94">
        <w:rPr>
          <w:sz w:val="24"/>
        </w:rPr>
        <w:t xml:space="preserve">nižších ročníků </w:t>
      </w:r>
      <w:r w:rsidR="00C21793">
        <w:rPr>
          <w:sz w:val="24"/>
        </w:rPr>
        <w:t>druhého stupně zákla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 xml:space="preserve">Národní obrození </w:t>
      </w:r>
      <w:r w:rsidR="0081489F">
        <w:rPr>
          <w:sz w:val="24"/>
        </w:rPr>
        <w:t>2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spět k lepšímu poznání</w:t>
      </w:r>
      <w:r w:rsidR="00D059CC">
        <w:rPr>
          <w:sz w:val="24"/>
        </w:rPr>
        <w:t xml:space="preserve"> období, kdy se </w:t>
      </w:r>
      <w:r w:rsidR="00E63EBF">
        <w:rPr>
          <w:sz w:val="24"/>
        </w:rPr>
        <w:t>utvářel</w:t>
      </w:r>
      <w:r w:rsidR="00D059CC">
        <w:rPr>
          <w:sz w:val="24"/>
        </w:rPr>
        <w:t xml:space="preserve"> novodobý český národ. V tomto procesu sehrával důležitou úlohu jazyk</w:t>
      </w:r>
      <w:r w:rsidR="0081489F">
        <w:rPr>
          <w:sz w:val="24"/>
        </w:rPr>
        <w:t>, formovaly se ale také pozice politické</w:t>
      </w:r>
      <w:r w:rsidR="00D04C94">
        <w:rPr>
          <w:sz w:val="24"/>
        </w:rPr>
        <w:t>, vznikala velká vědecká díla</w:t>
      </w:r>
      <w:r w:rsidR="00302AC8">
        <w:rPr>
          <w:sz w:val="24"/>
        </w:rPr>
        <w:t>.</w:t>
      </w:r>
      <w:r w:rsidR="00C21793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6FC4D6D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287A7F">
        <w:rPr>
          <w:rStyle w:val="Hypertextovodkaz"/>
        </w:rPr>
        <w:instrText>HYPERLINK "https://edu.ceskatelevize.cz/video/3601-josef-dobrovsky-a-doba-narodniho-obrozeni?vsrc=vyhledavani&amp;vsrcid=n%C3%A1rodn%C3%AD+obrozen%C3%AD"</w:instrText>
      </w:r>
      <w:r>
        <w:rPr>
          <w:rStyle w:val="Hypertextovodkaz"/>
        </w:rPr>
        <w:fldChar w:fldCharType="separate"/>
      </w:r>
      <w:r w:rsidR="00C21793">
        <w:rPr>
          <w:rStyle w:val="Hypertextovodkaz"/>
        </w:rPr>
        <w:t>J</w:t>
      </w:r>
      <w:r w:rsidR="00D04C94">
        <w:rPr>
          <w:rStyle w:val="Hypertextovodkaz"/>
        </w:rPr>
        <w:t>osef Dobrovský a doba národního obrození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17875896" w:rsidR="00FA405E" w:rsidRPr="005E7074" w:rsidRDefault="00287A7F" w:rsidP="002D6A75">
      <w:pPr>
        <w:pStyle w:val="kol-zadn"/>
        <w:numPr>
          <w:ilvl w:val="0"/>
          <w:numId w:val="2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, jaké jazyky se na konci 18. století většinově používaly v měšťanském, šlechtickém a venkovském prostředí:</w:t>
      </w:r>
    </w:p>
    <w:p w14:paraId="78198B53" w14:textId="77777777" w:rsidR="00287A7F" w:rsidRDefault="00AD1C92" w:rsidP="00D57763">
      <w:pPr>
        <w:pStyle w:val="dekodpov"/>
        <w:sectPr w:rsidR="00287A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</w:t>
      </w:r>
    </w:p>
    <w:p w14:paraId="0702D6A2" w14:textId="77DF457A" w:rsidR="00287A7F" w:rsidRPr="005E7074" w:rsidRDefault="00287A7F" w:rsidP="002D6A75">
      <w:pPr>
        <w:pStyle w:val="kol-zadn"/>
        <w:numPr>
          <w:ilvl w:val="0"/>
          <w:numId w:val="2"/>
        </w:numPr>
        <w:sectPr w:rsidR="00287A7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jistěte, proč je ve videu Dobrovský oslovován výrazem </w:t>
      </w:r>
      <w:r w:rsidRPr="00287A7F">
        <w:rPr>
          <w:i/>
          <w:iCs/>
        </w:rPr>
        <w:t>abbé</w:t>
      </w:r>
      <w:r>
        <w:t>:</w:t>
      </w:r>
    </w:p>
    <w:p w14:paraId="03AAF623" w14:textId="77777777" w:rsidR="00BF3BA9" w:rsidRDefault="00447EEF" w:rsidP="00D57763">
      <w:pPr>
        <w:pStyle w:val="dekodpov"/>
        <w:sectPr w:rsidR="00BF3BA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</w:p>
    <w:p w14:paraId="3157ADDB" w14:textId="7639C248" w:rsidR="00BF3BA9" w:rsidRPr="005E7074" w:rsidRDefault="00BF3BA9" w:rsidP="002D6A75">
      <w:pPr>
        <w:pStyle w:val="kol-zadn"/>
        <w:numPr>
          <w:ilvl w:val="0"/>
          <w:numId w:val="2"/>
        </w:numPr>
        <w:sectPr w:rsidR="00BF3BA9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na základě videa význam výrazu </w:t>
      </w:r>
      <w:r w:rsidRPr="00BF3BA9">
        <w:rPr>
          <w:i/>
          <w:iCs/>
        </w:rPr>
        <w:t>evangelium</w:t>
      </w:r>
      <w:r>
        <w:t>:</w:t>
      </w:r>
    </w:p>
    <w:p w14:paraId="38DBA739" w14:textId="2CD14F47" w:rsidR="002D6A75" w:rsidRPr="002D6A75" w:rsidRDefault="00754984" w:rsidP="002D6A75">
      <w:pPr>
        <w:pStyle w:val="dekodpov"/>
        <w:sectPr w:rsidR="002D6A75" w:rsidRPr="002D6A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 w:rsidR="002D6A75" w:rsidRPr="002D6A75">
        <w:t xml:space="preserve"> </w:t>
      </w:r>
      <w:r w:rsidR="002D6A75">
        <w:t>………</w:t>
      </w:r>
    </w:p>
    <w:p w14:paraId="5DAAF9AA" w14:textId="776D9BA7" w:rsidR="002D6A75" w:rsidRPr="005E7074" w:rsidRDefault="002D6A75" w:rsidP="002D6A75">
      <w:pPr>
        <w:pStyle w:val="kol-zadn"/>
        <w:numPr>
          <w:ilvl w:val="0"/>
          <w:numId w:val="2"/>
        </w:numPr>
        <w:sectPr w:rsidR="002D6A75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Zjistěte co nejvíce jazyků, které ovládal Josef Dobrovský:</w:t>
      </w:r>
    </w:p>
    <w:p w14:paraId="0338E54C" w14:textId="08785204" w:rsidR="002D6A75" w:rsidRDefault="002D6A75" w:rsidP="002D6A75">
      <w:pPr>
        <w:pStyle w:val="dekodpov"/>
        <w:sectPr w:rsidR="002D6A7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</w:t>
      </w:r>
    </w:p>
    <w:p w14:paraId="38C155B9" w14:textId="51C497F8" w:rsidR="002D6A75" w:rsidRPr="005E7074" w:rsidRDefault="002D6A75" w:rsidP="002D6A75">
      <w:pPr>
        <w:pStyle w:val="kol-zadn"/>
        <w:numPr>
          <w:ilvl w:val="0"/>
          <w:numId w:val="2"/>
        </w:numPr>
        <w:sectPr w:rsidR="002D6A75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na základě videa výhody, které lidé získali tolerančním patentem a zrušením nevolnictví:    </w:t>
      </w:r>
    </w:p>
    <w:p w14:paraId="6C026E20" w14:textId="77777777" w:rsidR="002D6A75" w:rsidRDefault="002D6A75" w:rsidP="002D6A75">
      <w:pPr>
        <w:pStyle w:val="dekodpov"/>
        <w:sectPr w:rsidR="002D6A7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</w:t>
      </w:r>
      <w:r>
        <w:t>…..</w:t>
      </w:r>
      <w:r w:rsidRPr="00EA3EF5">
        <w:t>………………………………………………………………………………………………………………</w:t>
      </w:r>
      <w:r>
        <w:t>.</w:t>
      </w:r>
      <w:r w:rsidRPr="00EA3EF5">
        <w:t>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</w:p>
    <w:p w14:paraId="09DE711A" w14:textId="77777777" w:rsidR="002D6A75" w:rsidRDefault="002D6A75" w:rsidP="002D6A75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</w:t>
      </w:r>
      <w:r>
        <w:t>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54984">
        <w:t>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</w:t>
      </w:r>
    </w:p>
    <w:p w14:paraId="5B54C45E" w14:textId="35A596C9" w:rsidR="00754984" w:rsidRDefault="00754984" w:rsidP="002D6A75">
      <w:pPr>
        <w:pStyle w:val="dekodpov"/>
      </w:pPr>
    </w:p>
    <w:p w14:paraId="1F23AFC1" w14:textId="373A6CBC" w:rsidR="002230CF" w:rsidRDefault="002230CF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87A7F"/>
    <w:rsid w:val="002C10F6"/>
    <w:rsid w:val="002C644F"/>
    <w:rsid w:val="002D5A52"/>
    <w:rsid w:val="002D6A75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7261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D6094"/>
    <w:rsid w:val="007215F5"/>
    <w:rsid w:val="00754984"/>
    <w:rsid w:val="00777383"/>
    <w:rsid w:val="007845D0"/>
    <w:rsid w:val="007D2437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83170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BF3BA9"/>
    <w:rsid w:val="00C21793"/>
    <w:rsid w:val="00C223E5"/>
    <w:rsid w:val="00C31B60"/>
    <w:rsid w:val="00C86DD4"/>
    <w:rsid w:val="00CE1361"/>
    <w:rsid w:val="00CE28A6"/>
    <w:rsid w:val="00D04C94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63EBF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E665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0</cp:revision>
  <cp:lastPrinted>2021-07-23T08:26:00Z</cp:lastPrinted>
  <dcterms:created xsi:type="dcterms:W3CDTF">2021-08-03T09:29:00Z</dcterms:created>
  <dcterms:modified xsi:type="dcterms:W3CDTF">2022-01-30T21:07:00Z</dcterms:modified>
</cp:coreProperties>
</file>